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2626902" w:rsidR="008244D3" w:rsidRPr="00E72D52" w:rsidRDefault="006C66A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25, 2026 - May 3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364AFA5" w:rsidR="00AA6673" w:rsidRPr="00E72D52" w:rsidRDefault="006C66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F935425" w:rsidR="008A7A6A" w:rsidRPr="00E72D52" w:rsidRDefault="006C66A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BBD309C" w:rsidR="008A7A6A" w:rsidRPr="00E72D52" w:rsidRDefault="006C6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B2BA09A" w:rsidR="00AA6673" w:rsidRPr="00E72D52" w:rsidRDefault="006C6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8528FFA" w:rsidR="008A7A6A" w:rsidRPr="00E72D52" w:rsidRDefault="006C6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4576C0B" w:rsidR="00AA6673" w:rsidRPr="00E72D52" w:rsidRDefault="006C6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B429AA8" w:rsidR="008A7A6A" w:rsidRPr="00E72D52" w:rsidRDefault="006C6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CA4F644" w:rsidR="00AA6673" w:rsidRPr="00E72D52" w:rsidRDefault="006C6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B7AE9E0" w:rsidR="008A7A6A" w:rsidRPr="00E72D52" w:rsidRDefault="006C6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5891890" w:rsidR="00AA6673" w:rsidRPr="00E72D52" w:rsidRDefault="006C6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BAA2502" w:rsidR="008A7A6A" w:rsidRPr="00E72D52" w:rsidRDefault="006C6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23D34843" w:rsidR="00AA6673" w:rsidRPr="00E72D52" w:rsidRDefault="006C6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5980177" w:rsidR="008A7A6A" w:rsidRPr="00E72D52" w:rsidRDefault="006C66A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05C0B0A" w:rsidR="00AA6673" w:rsidRPr="00E72D52" w:rsidRDefault="006C66A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C66A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C66AC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6 weekly calendar</dc:title>
  <dc:subject>Free weekly calendar template for  May 25 to May 31, 2026</dc:subject>
  <dc:creator>General Blue Corporation</dc:creator>
  <keywords>Week 22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